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875" w:rsidRPr="00271433" w:rsidRDefault="00BA6875" w:rsidP="00BA6875">
      <w:pPr>
        <w:jc w:val="center"/>
        <w:rPr>
          <w:b/>
        </w:rPr>
      </w:pPr>
      <w:r w:rsidRPr="00271433">
        <w:rPr>
          <w:b/>
        </w:rPr>
        <w:t>T.C.</w:t>
      </w:r>
    </w:p>
    <w:p w:rsidR="00BA6875" w:rsidRPr="00271433" w:rsidRDefault="00BA6875" w:rsidP="00BA6875">
      <w:pPr>
        <w:jc w:val="center"/>
        <w:rPr>
          <w:b/>
        </w:rPr>
      </w:pPr>
      <w:r>
        <w:rPr>
          <w:b/>
        </w:rPr>
        <w:t>PENDİK</w:t>
      </w:r>
      <w:r w:rsidRPr="00271433">
        <w:rPr>
          <w:b/>
        </w:rPr>
        <w:t xml:space="preserve"> KAYMAKAMLIĞI</w:t>
      </w:r>
    </w:p>
    <w:p w:rsidR="00BA6875" w:rsidRPr="00271433" w:rsidRDefault="00BA6875" w:rsidP="00BA6875">
      <w:pPr>
        <w:jc w:val="both"/>
        <w:rPr>
          <w:b/>
        </w:rPr>
      </w:pPr>
      <w:r w:rsidRPr="00271433">
        <w:rPr>
          <w:b/>
        </w:rPr>
        <w:t xml:space="preserve">                                                     İlçe Milli Eğitim Müdürlüğü</w:t>
      </w:r>
    </w:p>
    <w:p w:rsidR="00BA6875" w:rsidRPr="00271433" w:rsidRDefault="00BA6875" w:rsidP="00BA6875">
      <w:pPr>
        <w:jc w:val="center"/>
        <w:rPr>
          <w:b/>
        </w:rPr>
      </w:pPr>
    </w:p>
    <w:p w:rsidR="00BA6875" w:rsidRDefault="00BA6875" w:rsidP="00BA6875">
      <w:pPr>
        <w:jc w:val="center"/>
        <w:rPr>
          <w:b/>
        </w:rPr>
      </w:pPr>
      <w:r w:rsidRPr="00271433">
        <w:rPr>
          <w:b/>
        </w:rPr>
        <w:t>İHALE İLANI</w:t>
      </w:r>
    </w:p>
    <w:p w:rsidR="00BA6875" w:rsidRDefault="00BA6875" w:rsidP="00BA6875">
      <w:pPr>
        <w:jc w:val="center"/>
        <w:rPr>
          <w:b/>
        </w:rPr>
      </w:pPr>
    </w:p>
    <w:p w:rsidR="00BA6875" w:rsidRPr="00271433" w:rsidRDefault="001E20F8" w:rsidP="001E20F8">
      <w:pPr>
        <w:jc w:val="both"/>
      </w:pPr>
      <w:r w:rsidRPr="00F80A94">
        <w:rPr>
          <w:b/>
        </w:rPr>
        <w:t xml:space="preserve">         </w:t>
      </w:r>
      <w:r w:rsidR="00A40651">
        <w:rPr>
          <w:b/>
        </w:rPr>
        <w:t xml:space="preserve">Ömer </w:t>
      </w:r>
      <w:proofErr w:type="spellStart"/>
      <w:r w:rsidR="00A40651">
        <w:rPr>
          <w:b/>
        </w:rPr>
        <w:t>Öztop</w:t>
      </w:r>
      <w:proofErr w:type="spellEnd"/>
      <w:r w:rsidR="00EF5BD4">
        <w:rPr>
          <w:b/>
        </w:rPr>
        <w:t xml:space="preserve"> Kız Anadolu İmam Hatip Lisesi</w:t>
      </w:r>
      <w:r w:rsidR="009053BF">
        <w:rPr>
          <w:b/>
        </w:rPr>
        <w:t xml:space="preserve"> </w:t>
      </w:r>
      <w:r w:rsidR="00BA6875">
        <w:t xml:space="preserve">Okul Kantin Kiralama işlemleri 2886 sayılı Devlet İhale Kanunun 35/d ve 51/g maddeleri gereğince </w:t>
      </w:r>
      <w:r w:rsidR="00BA6875" w:rsidRPr="00271433">
        <w:rPr>
          <w:b/>
        </w:rPr>
        <w:t>“Açık Artırma-Pazarlık Usulü”</w:t>
      </w:r>
      <w:r w:rsidR="00BA6875">
        <w:t xml:space="preserve"> ile ihale edilecektir.</w:t>
      </w:r>
    </w:p>
    <w:p w:rsidR="00BA6875" w:rsidRDefault="00BA6875" w:rsidP="001E20F8">
      <w:pPr>
        <w:jc w:val="both"/>
        <w:rPr>
          <w:b/>
        </w:rPr>
      </w:pPr>
    </w:p>
    <w:p w:rsidR="00BA6875" w:rsidRDefault="00BA6875" w:rsidP="00BA6875">
      <w:pPr>
        <w:rPr>
          <w:b/>
          <w:u w:val="single"/>
        </w:rPr>
      </w:pPr>
      <w:r w:rsidRPr="00271433">
        <w:rPr>
          <w:b/>
          <w:u w:val="single"/>
        </w:rPr>
        <w:t>1- İDARENİN</w:t>
      </w:r>
    </w:p>
    <w:p w:rsidR="00BA6875" w:rsidRDefault="00BA6875" w:rsidP="00BA6875">
      <w:r w:rsidRPr="00271433">
        <w:t xml:space="preserve">   a</w:t>
      </w:r>
      <w:r>
        <w:t>) Adresi</w:t>
      </w:r>
      <w:r>
        <w:tab/>
      </w:r>
      <w:r>
        <w:tab/>
      </w:r>
      <w:r>
        <w:tab/>
      </w:r>
      <w:r>
        <w:tab/>
      </w:r>
      <w:r>
        <w:tab/>
        <w:t>:</w:t>
      </w:r>
      <w:r w:rsidR="00453472">
        <w:t xml:space="preserve"> </w:t>
      </w:r>
      <w:r>
        <w:t>Pendik İlçe Milli Eğitim Müdürlüğü</w:t>
      </w:r>
    </w:p>
    <w:p w:rsidR="00BA6875" w:rsidRDefault="00BA6875" w:rsidP="00BA6875">
      <w:r>
        <w:t xml:space="preserve">   b) Telefon ve Faks No</w:t>
      </w:r>
      <w:r>
        <w:tab/>
      </w:r>
      <w:r>
        <w:tab/>
      </w:r>
      <w:r>
        <w:tab/>
        <w:t>:</w:t>
      </w:r>
      <w:r w:rsidRPr="00811665">
        <w:t xml:space="preserve"> </w:t>
      </w:r>
      <w:r>
        <w:t>0216 657 01 62 / 4 Hat  – 0216 657 01 43</w:t>
      </w:r>
    </w:p>
    <w:p w:rsidR="00BA6875" w:rsidRPr="009D17D4" w:rsidRDefault="00BA6875" w:rsidP="00BA6875">
      <w:pPr>
        <w:rPr>
          <w:b/>
        </w:rPr>
      </w:pPr>
      <w:r>
        <w:t xml:space="preserve">   c) Elektronik posta adresi (varsa)</w:t>
      </w:r>
      <w:r>
        <w:tab/>
      </w:r>
      <w:r>
        <w:tab/>
        <w:t xml:space="preserve">: </w:t>
      </w:r>
      <w:hyperlink r:id="rId6" w:history="1">
        <w:r w:rsidRPr="009D17D4">
          <w:rPr>
            <w:rStyle w:val="Kpr"/>
            <w:b/>
            <w:color w:val="auto"/>
          </w:rPr>
          <w:t>www.pendik34@meb.gov.tr</w:t>
        </w:r>
      </w:hyperlink>
    </w:p>
    <w:p w:rsidR="00BA6875" w:rsidRDefault="00BA6875" w:rsidP="00BA6875"/>
    <w:p w:rsidR="00BA6875" w:rsidRDefault="00BA6875" w:rsidP="00BA6875">
      <w:r>
        <w:rPr>
          <w:b/>
          <w:u w:val="single"/>
        </w:rPr>
        <w:t>2- İHALE KONUSU İŞİN</w:t>
      </w:r>
    </w:p>
    <w:p w:rsidR="00BA6875" w:rsidRPr="00856C02" w:rsidRDefault="00BA6875" w:rsidP="00BA6875">
      <w:r>
        <w:t xml:space="preserve">    a) Niteliği</w:t>
      </w:r>
      <w:r>
        <w:tab/>
      </w:r>
      <w:r>
        <w:tab/>
      </w:r>
      <w:r>
        <w:tab/>
      </w:r>
      <w:r>
        <w:tab/>
      </w:r>
      <w:r>
        <w:tab/>
      </w:r>
      <w:r w:rsidRPr="00856C02">
        <w:t>: KANTİN KİRALAMA YERİ</w:t>
      </w:r>
    </w:p>
    <w:p w:rsidR="00373803" w:rsidRDefault="00BA6875" w:rsidP="00373803">
      <w:pPr>
        <w:tabs>
          <w:tab w:val="left" w:pos="4253"/>
        </w:tabs>
        <w:ind w:left="6237" w:hanging="6237"/>
        <w:rPr>
          <w:color w:val="222222"/>
          <w:shd w:val="clear" w:color="auto" w:fill="FFFFFF"/>
        </w:rPr>
      </w:pPr>
      <w:r w:rsidRPr="00856C02">
        <w:t xml:space="preserve">    b) Yapılacağı Yer,Adresi</w:t>
      </w:r>
      <w:r w:rsidR="00C03570" w:rsidRPr="00856C02">
        <w:tab/>
      </w:r>
      <w:r w:rsidRPr="00856C02">
        <w:t>:</w:t>
      </w:r>
      <w:r w:rsidR="00C14DBD" w:rsidRPr="00C14DBD">
        <w:rPr>
          <w:sz w:val="20"/>
          <w:szCs w:val="20"/>
        </w:rPr>
        <w:t xml:space="preserve"> </w:t>
      </w:r>
      <w:r w:rsidR="00A40651">
        <w:rPr>
          <w:rFonts w:ascii="Arial" w:hAnsi="Arial" w:cs="Arial"/>
          <w:color w:val="191919"/>
          <w:sz w:val="20"/>
          <w:szCs w:val="20"/>
          <w:shd w:val="clear" w:color="auto" w:fill="FCFCFC"/>
        </w:rPr>
        <w:t xml:space="preserve">Orhangazi Mahallesi </w:t>
      </w:r>
      <w:r w:rsidR="00373803">
        <w:rPr>
          <w:rFonts w:ascii="Arial" w:hAnsi="Arial" w:cs="Arial"/>
          <w:color w:val="191919"/>
          <w:sz w:val="20"/>
          <w:szCs w:val="20"/>
          <w:shd w:val="clear" w:color="auto" w:fill="FCFCFC"/>
        </w:rPr>
        <w:t>Hakim</w:t>
      </w:r>
      <w:r w:rsidR="00A40651">
        <w:rPr>
          <w:rFonts w:ascii="Arial" w:hAnsi="Arial" w:cs="Arial"/>
          <w:color w:val="191919"/>
          <w:sz w:val="20"/>
          <w:szCs w:val="20"/>
          <w:shd w:val="clear" w:color="auto" w:fill="FCFCFC"/>
        </w:rPr>
        <w:t xml:space="preserve"> Sokak</w:t>
      </w:r>
      <w:r w:rsidR="00373803">
        <w:rPr>
          <w:color w:val="222222"/>
          <w:shd w:val="clear" w:color="auto" w:fill="FFFFFF"/>
        </w:rPr>
        <w:t xml:space="preserve"> </w:t>
      </w:r>
      <w:r w:rsidR="00B26CAF" w:rsidRPr="00B26CAF">
        <w:rPr>
          <w:color w:val="222222"/>
          <w:shd w:val="clear" w:color="auto" w:fill="FFFFFF"/>
        </w:rPr>
        <w:t>No:</w:t>
      </w:r>
      <w:r w:rsidR="00373803">
        <w:rPr>
          <w:color w:val="222222"/>
          <w:shd w:val="clear" w:color="auto" w:fill="FFFFFF"/>
        </w:rPr>
        <w:t xml:space="preserve">6 </w:t>
      </w:r>
    </w:p>
    <w:p w:rsidR="00BA6875" w:rsidRPr="00373803" w:rsidRDefault="00373803" w:rsidP="00373803">
      <w:pPr>
        <w:tabs>
          <w:tab w:val="left" w:pos="4253"/>
        </w:tabs>
        <w:ind w:left="6237" w:hanging="6237"/>
        <w:rPr>
          <w:color w:val="222222"/>
          <w:shd w:val="clear" w:color="auto" w:fill="FFFFFF"/>
        </w:rPr>
      </w:pPr>
      <w:r>
        <w:rPr>
          <w:color w:val="222222"/>
          <w:shd w:val="clear" w:color="auto" w:fill="FFFFFF"/>
        </w:rPr>
        <w:tab/>
        <w:t>İç Kapı No:1</w:t>
      </w:r>
      <w:r w:rsidR="009909D1" w:rsidRPr="00B26CAF">
        <w:t xml:space="preserve">        </w:t>
      </w:r>
      <w:r w:rsidR="00A40651">
        <w:t xml:space="preserve">            </w:t>
      </w:r>
      <w:r w:rsidR="009909D1" w:rsidRPr="00B26CAF">
        <w:t>Pendik/İSTANBUL</w:t>
      </w:r>
    </w:p>
    <w:p w:rsidR="00BA6875" w:rsidRPr="00B26CAF" w:rsidRDefault="00BA6875" w:rsidP="00BA6875">
      <w:r w:rsidRPr="00B26CAF">
        <w:t xml:space="preserve">    c) İşin başlama tarihi</w:t>
      </w:r>
      <w:r w:rsidRPr="00B26CAF">
        <w:tab/>
      </w:r>
      <w:r w:rsidRPr="00B26CAF">
        <w:tab/>
      </w:r>
      <w:r w:rsidRPr="00B26CAF">
        <w:tab/>
        <w:t>: Sözleşmenin yapıldığı tarihten itibaren</w:t>
      </w:r>
    </w:p>
    <w:p w:rsidR="00BA6875" w:rsidRDefault="00BA6875" w:rsidP="00BA6875">
      <w:r w:rsidRPr="00856C02">
        <w:t xml:space="preserve">    d) İşin süresi</w:t>
      </w:r>
      <w:r w:rsidRPr="00856C02">
        <w:tab/>
      </w:r>
      <w:r w:rsidRPr="00856C02">
        <w:tab/>
      </w:r>
      <w:r w:rsidRPr="00856C02">
        <w:tab/>
      </w:r>
      <w:r w:rsidRPr="00856C02">
        <w:tab/>
        <w:t>: 1 Yıl</w:t>
      </w:r>
    </w:p>
    <w:p w:rsidR="00BA6875" w:rsidRPr="004A082D" w:rsidRDefault="00BA6875" w:rsidP="00BA6875">
      <w:r>
        <w:t xml:space="preserve">    e) Aylık Muhammen Bedel</w:t>
      </w:r>
      <w:r>
        <w:tab/>
      </w:r>
      <w:r>
        <w:tab/>
        <w:t xml:space="preserve">: </w:t>
      </w:r>
      <w:r w:rsidR="00A40651">
        <w:t>3</w:t>
      </w:r>
      <w:r w:rsidR="009A68A8">
        <w:t>.</w:t>
      </w:r>
      <w:r w:rsidR="00EF5BD4">
        <w:t>0</w:t>
      </w:r>
      <w:r w:rsidR="009A68A8">
        <w:t>00</w:t>
      </w:r>
      <w:r w:rsidR="00856C02" w:rsidRPr="004A082D">
        <w:t>,00</w:t>
      </w:r>
      <w:r w:rsidRPr="004A082D">
        <w:t>-TL</w:t>
      </w:r>
    </w:p>
    <w:p w:rsidR="00BA6875" w:rsidRPr="004A082D" w:rsidRDefault="00B67007" w:rsidP="00BA6875">
      <w:r w:rsidRPr="004A082D">
        <w:t xml:space="preserve">    f) Öğrenci Sayısı/Öğretim Şekli               :</w:t>
      </w:r>
      <w:r w:rsidR="00BA6875" w:rsidRPr="004A082D">
        <w:t xml:space="preserve"> </w:t>
      </w:r>
      <w:r w:rsidR="00A40651">
        <w:t>877</w:t>
      </w:r>
      <w:r w:rsidR="00856C02" w:rsidRPr="004A082D">
        <w:t>/</w:t>
      </w:r>
      <w:r w:rsidR="00EF5BD4">
        <w:t>Normal</w:t>
      </w:r>
    </w:p>
    <w:p w:rsidR="00B67007" w:rsidRPr="004A082D" w:rsidRDefault="00B67007" w:rsidP="00BA6875">
      <w:r w:rsidRPr="004A082D">
        <w:t xml:space="preserve">    g) Kantin Alanı                                         : </w:t>
      </w:r>
      <w:r w:rsidR="00A40651">
        <w:t>7</w:t>
      </w:r>
      <w:r w:rsidR="005410CC">
        <w:t>5</w:t>
      </w:r>
      <w:r w:rsidR="009909D1" w:rsidRPr="004A082D">
        <w:t xml:space="preserve"> </w:t>
      </w:r>
      <w:r w:rsidRPr="004A082D">
        <w:t>m²</w:t>
      </w:r>
    </w:p>
    <w:p w:rsidR="00BA6875" w:rsidRPr="004A082D" w:rsidRDefault="00BA6875" w:rsidP="00BA6875">
      <w:pPr>
        <w:rPr>
          <w:b/>
          <w:u w:val="single"/>
        </w:rPr>
      </w:pPr>
      <w:r w:rsidRPr="004A082D">
        <w:rPr>
          <w:b/>
          <w:u w:val="single"/>
        </w:rPr>
        <w:t>3-</w:t>
      </w:r>
      <w:r w:rsidR="0008232D">
        <w:rPr>
          <w:b/>
          <w:u w:val="single"/>
        </w:rPr>
        <w:t xml:space="preserve"> </w:t>
      </w:r>
      <w:r w:rsidRPr="004A082D">
        <w:rPr>
          <w:b/>
          <w:u w:val="single"/>
        </w:rPr>
        <w:t>İHALENİN</w:t>
      </w:r>
    </w:p>
    <w:p w:rsidR="00BA6875" w:rsidRPr="004A082D" w:rsidRDefault="00BA6875" w:rsidP="00BA6875">
      <w:r w:rsidRPr="004A082D">
        <w:t xml:space="preserve">    a) Yapılacağı Yer</w:t>
      </w:r>
      <w:r w:rsidRPr="004A082D">
        <w:tab/>
      </w:r>
      <w:r w:rsidRPr="004A082D">
        <w:tab/>
      </w:r>
      <w:r w:rsidRPr="004A082D">
        <w:tab/>
      </w:r>
      <w:r w:rsidRPr="004A082D">
        <w:tab/>
        <w:t>: Pendik İlçe Milli Eğitim Müdürlüğü</w:t>
      </w:r>
    </w:p>
    <w:p w:rsidR="00BA6875" w:rsidRPr="00547BC3" w:rsidRDefault="00BA6875" w:rsidP="00BA6875">
      <w:pPr>
        <w:rPr>
          <w:b/>
        </w:rPr>
      </w:pPr>
      <w:r w:rsidRPr="004A082D">
        <w:t xml:space="preserve">    b) Tarihi ve Saati</w:t>
      </w:r>
      <w:r w:rsidRPr="004A082D">
        <w:tab/>
      </w:r>
      <w:r w:rsidRPr="004A082D">
        <w:tab/>
      </w:r>
      <w:r w:rsidRPr="004A082D">
        <w:tab/>
      </w:r>
      <w:r w:rsidRPr="004A082D">
        <w:tab/>
      </w:r>
      <w:r w:rsidRPr="00670EEE">
        <w:rPr>
          <w:b/>
        </w:rPr>
        <w:t>:</w:t>
      </w:r>
      <w:r w:rsidR="00D80894" w:rsidRPr="00670EEE">
        <w:rPr>
          <w:b/>
        </w:rPr>
        <w:t xml:space="preserve"> </w:t>
      </w:r>
      <w:r w:rsidR="00877E9C">
        <w:rPr>
          <w:b/>
        </w:rPr>
        <w:t>16</w:t>
      </w:r>
      <w:r w:rsidR="009053BF">
        <w:rPr>
          <w:b/>
        </w:rPr>
        <w:t>.</w:t>
      </w:r>
      <w:r w:rsidR="005410CC">
        <w:rPr>
          <w:b/>
        </w:rPr>
        <w:t>0</w:t>
      </w:r>
      <w:r w:rsidR="00877E9C">
        <w:rPr>
          <w:b/>
        </w:rPr>
        <w:t>4</w:t>
      </w:r>
      <w:r w:rsidR="006126DD">
        <w:rPr>
          <w:b/>
        </w:rPr>
        <w:t>.</w:t>
      </w:r>
      <w:r w:rsidR="00C14DBD">
        <w:rPr>
          <w:b/>
        </w:rPr>
        <w:t>201</w:t>
      </w:r>
      <w:r w:rsidR="005410CC">
        <w:rPr>
          <w:b/>
        </w:rPr>
        <w:t>9</w:t>
      </w:r>
      <w:r w:rsidR="00D80894" w:rsidRPr="00547BC3">
        <w:rPr>
          <w:b/>
        </w:rPr>
        <w:t xml:space="preserve"> </w:t>
      </w:r>
      <w:r w:rsidR="00877E9C">
        <w:rPr>
          <w:b/>
        </w:rPr>
        <w:t>Salı</w:t>
      </w:r>
      <w:r w:rsidR="00D80894" w:rsidRPr="00547BC3">
        <w:rPr>
          <w:b/>
        </w:rPr>
        <w:t xml:space="preserve"> </w:t>
      </w:r>
      <w:r w:rsidR="00C03570" w:rsidRPr="00547BC3">
        <w:rPr>
          <w:b/>
        </w:rPr>
        <w:t xml:space="preserve">günü Saat </w:t>
      </w:r>
      <w:r w:rsidR="00926BE7" w:rsidRPr="00547BC3">
        <w:rPr>
          <w:b/>
        </w:rPr>
        <w:t>1</w:t>
      </w:r>
      <w:r w:rsidR="002E6B86" w:rsidRPr="00547BC3">
        <w:rPr>
          <w:b/>
        </w:rPr>
        <w:t>0</w:t>
      </w:r>
      <w:r w:rsidR="00926BE7" w:rsidRPr="00547BC3">
        <w:rPr>
          <w:b/>
        </w:rPr>
        <w:t>:00</w:t>
      </w:r>
    </w:p>
    <w:p w:rsidR="00BA6875" w:rsidRPr="0025162A" w:rsidRDefault="00BA6875" w:rsidP="00BA6875">
      <w:pPr>
        <w:rPr>
          <w:b/>
          <w:sz w:val="22"/>
          <w:szCs w:val="22"/>
        </w:rPr>
      </w:pPr>
    </w:p>
    <w:p w:rsidR="00BA6875" w:rsidRPr="00A90165" w:rsidRDefault="00BA6875" w:rsidP="00BA6875">
      <w:pPr>
        <w:rPr>
          <w:b/>
        </w:rPr>
      </w:pPr>
    </w:p>
    <w:p w:rsidR="00BA6875" w:rsidRDefault="0008232D" w:rsidP="0008232D">
      <w:pPr>
        <w:rPr>
          <w:b/>
        </w:rPr>
      </w:pPr>
      <w:r>
        <w:rPr>
          <w:b/>
          <w:u w:val="single"/>
        </w:rPr>
        <w:t xml:space="preserve">4- </w:t>
      </w:r>
      <w:r w:rsidR="00BA6875">
        <w:rPr>
          <w:b/>
          <w:u w:val="single"/>
        </w:rPr>
        <w:t>İHALE KOMİSYONUNA VERİLECEK BELGELER</w:t>
      </w:r>
    </w:p>
    <w:p w:rsidR="00BA6875" w:rsidRDefault="00BA6875" w:rsidP="0008232D">
      <w:pPr>
        <w:jc w:val="both"/>
        <w:rPr>
          <w:b/>
        </w:rPr>
      </w:pPr>
    </w:p>
    <w:p w:rsidR="00BA6875" w:rsidRDefault="00BA6875" w:rsidP="0008232D">
      <w:pPr>
        <w:jc w:val="both"/>
        <w:rPr>
          <w:b/>
        </w:rPr>
      </w:pPr>
    </w:p>
    <w:p w:rsidR="00BA6875" w:rsidRDefault="00BA6875" w:rsidP="0008232D">
      <w:pPr>
        <w:jc w:val="both"/>
        <w:rPr>
          <w:b/>
        </w:rPr>
      </w:pPr>
      <w:r>
        <w:rPr>
          <w:b/>
        </w:rPr>
        <w:t xml:space="preserve">4- İhaleye Katılabilme Şartları ve İstenilen Belgeler ile Yeterlilik Değerlendirilmesinde </w:t>
      </w:r>
    </w:p>
    <w:p w:rsidR="00BA6875" w:rsidRDefault="00BA6875" w:rsidP="0008232D">
      <w:pPr>
        <w:jc w:val="both"/>
        <w:rPr>
          <w:b/>
        </w:rPr>
      </w:pPr>
      <w:r>
        <w:rPr>
          <w:b/>
        </w:rPr>
        <w:t xml:space="preserve">    Uygulanacak Kriterler;</w:t>
      </w:r>
    </w:p>
    <w:p w:rsidR="00BA6875" w:rsidRDefault="00BA6875" w:rsidP="0008232D">
      <w:pPr>
        <w:jc w:val="both"/>
      </w:pPr>
      <w:r>
        <w:rPr>
          <w:b/>
        </w:rPr>
        <w:t xml:space="preserve">   4-1 </w:t>
      </w:r>
      <w:r>
        <w:t>İkametgah Senedi</w:t>
      </w:r>
    </w:p>
    <w:p w:rsidR="00BA6875" w:rsidRPr="005B5389" w:rsidRDefault="00BA6875" w:rsidP="0008232D">
      <w:pPr>
        <w:jc w:val="both"/>
      </w:pPr>
      <w:r>
        <w:t xml:space="preserve">   </w:t>
      </w:r>
      <w:r>
        <w:rPr>
          <w:b/>
        </w:rPr>
        <w:t xml:space="preserve">4-2 </w:t>
      </w:r>
      <w:r w:rsidRPr="005B5389">
        <w:t>Nüfus Cüzdan sureti veya fotokopisi</w:t>
      </w:r>
    </w:p>
    <w:p w:rsidR="00BA6875" w:rsidRPr="005B5389" w:rsidRDefault="00BA6875" w:rsidP="0008232D">
      <w:pPr>
        <w:jc w:val="both"/>
      </w:pPr>
      <w:r>
        <w:rPr>
          <w:b/>
        </w:rPr>
        <w:t xml:space="preserve">   4-3 </w:t>
      </w:r>
      <w:r w:rsidRPr="005B5389">
        <w:t>Sabıka Kaydı</w:t>
      </w:r>
    </w:p>
    <w:p w:rsidR="00BA6875" w:rsidRDefault="00BA6875" w:rsidP="0008232D">
      <w:pPr>
        <w:ind w:left="567" w:hanging="567"/>
        <w:jc w:val="both"/>
      </w:pPr>
      <w:r>
        <w:rPr>
          <w:b/>
        </w:rPr>
        <w:t xml:space="preserve">   4-4 </w:t>
      </w:r>
      <w:r w:rsidR="009C1B80" w:rsidRPr="009C1B80">
        <w:t>Kantin İşletmeciliği</w:t>
      </w:r>
      <w:r w:rsidR="009C1B80">
        <w:rPr>
          <w:b/>
        </w:rPr>
        <w:t xml:space="preserve"> </w:t>
      </w:r>
      <w:r w:rsidRPr="005B5389">
        <w:t>Ustalık Belgesi</w:t>
      </w:r>
      <w:r>
        <w:t>, iş yeri</w:t>
      </w:r>
      <w:r w:rsidR="00453472">
        <w:t xml:space="preserve"> </w:t>
      </w:r>
      <w:r>
        <w:t>açma belgesi, Kalfalık Belgesi, Sertifika veya Kurs Bitirme Belgesinden biri,</w:t>
      </w:r>
    </w:p>
    <w:p w:rsidR="00BA6875" w:rsidRDefault="00BA6875" w:rsidP="0008232D">
      <w:pPr>
        <w:ind w:left="567" w:hanging="567"/>
        <w:jc w:val="both"/>
      </w:pPr>
      <w:r w:rsidRPr="005B5389">
        <w:rPr>
          <w:b/>
        </w:rPr>
        <w:t xml:space="preserve">   4-5</w:t>
      </w:r>
      <w:r>
        <w:rPr>
          <w:b/>
        </w:rPr>
        <w:t xml:space="preserve"> </w:t>
      </w:r>
      <w:r w:rsidRPr="00D64CD8">
        <w:t>Başka Kantin İşletmediğine ve ihaleden men yasağı olmadığına dair ta</w:t>
      </w:r>
      <w:r>
        <w:t>a</w:t>
      </w:r>
      <w:r w:rsidRPr="00D64CD8">
        <w:t xml:space="preserve">hhütname </w:t>
      </w:r>
      <w:r>
        <w:t xml:space="preserve">         (İstanbul Kantinciler Esnaf Odasından alınacak)</w:t>
      </w:r>
    </w:p>
    <w:p w:rsidR="00BA6875" w:rsidRPr="009B1EC3" w:rsidRDefault="00BA6875" w:rsidP="0008232D">
      <w:pPr>
        <w:ind w:left="567" w:hanging="567"/>
        <w:jc w:val="both"/>
      </w:pPr>
      <w:r>
        <w:t xml:space="preserve">   </w:t>
      </w:r>
      <w:r w:rsidRPr="009B1EC3">
        <w:rPr>
          <w:b/>
        </w:rPr>
        <w:t>4-6</w:t>
      </w:r>
      <w:r>
        <w:t xml:space="preserve"> </w:t>
      </w:r>
      <w:r w:rsidRPr="00623120">
        <w:t xml:space="preserve">Muhammen bedelin </w:t>
      </w:r>
      <w:r w:rsidR="00C276F5">
        <w:t>8,5</w:t>
      </w:r>
      <w:r>
        <w:t xml:space="preserve"> aylık</w:t>
      </w:r>
      <w:r w:rsidRPr="00623120">
        <w:t xml:space="preserve"> tutarının komisyonca</w:t>
      </w:r>
      <w:r>
        <w:t xml:space="preserve"> </w:t>
      </w:r>
      <w:r w:rsidRPr="00623120">
        <w:t xml:space="preserve">tespit edilen </w:t>
      </w:r>
      <w:r w:rsidRPr="009B1EC3">
        <w:t xml:space="preserve">% </w:t>
      </w:r>
      <w:r w:rsidR="00A37BC8" w:rsidRPr="004A082D">
        <w:t>15</w:t>
      </w:r>
      <w:r w:rsidRPr="004A082D">
        <w:t>’</w:t>
      </w:r>
      <w:r w:rsidR="00A37BC8" w:rsidRPr="004A082D">
        <w:t>i</w:t>
      </w:r>
      <w:r w:rsidRPr="004A082D">
        <w:t xml:space="preserve"> </w:t>
      </w:r>
      <w:r w:rsidRPr="004A082D">
        <w:rPr>
          <w:b/>
        </w:rPr>
        <w:t>(</w:t>
      </w:r>
      <w:r w:rsidR="00A40651">
        <w:rPr>
          <w:b/>
        </w:rPr>
        <w:t>3</w:t>
      </w:r>
      <w:r w:rsidR="00ED6090">
        <w:rPr>
          <w:b/>
        </w:rPr>
        <w:t>.</w:t>
      </w:r>
      <w:r w:rsidR="00A40651">
        <w:rPr>
          <w:b/>
        </w:rPr>
        <w:t>825</w:t>
      </w:r>
      <w:r w:rsidR="005410CC">
        <w:rPr>
          <w:b/>
        </w:rPr>
        <w:t>,</w:t>
      </w:r>
      <w:r w:rsidR="00EF5BD4">
        <w:rPr>
          <w:b/>
        </w:rPr>
        <w:t>00</w:t>
      </w:r>
      <w:r w:rsidRPr="004A082D">
        <w:rPr>
          <w:b/>
        </w:rPr>
        <w:t>-TL)</w:t>
      </w:r>
      <w:r w:rsidR="0070217C" w:rsidRPr="004A082D">
        <w:t xml:space="preserve"> o</w:t>
      </w:r>
      <w:r w:rsidRPr="004A082D">
        <w:t>ranında geçici teminat olarak İlçe Milli Eğitim Müdürlüğü’nün T.C. Ziraat</w:t>
      </w:r>
      <w:r w:rsidR="00453472" w:rsidRPr="004A082D">
        <w:t xml:space="preserve"> Bankası Kaynarca</w:t>
      </w:r>
      <w:r w:rsidRPr="004A082D">
        <w:t xml:space="preserve"> Şubesi nezdindeki </w:t>
      </w:r>
      <w:r w:rsidR="0070217C" w:rsidRPr="004A082D">
        <w:t>275 99 20-5008 no</w:t>
      </w:r>
      <w:r w:rsidRPr="004A082D">
        <w:t xml:space="preserve">lu hesabına yatırıldığına dair </w:t>
      </w:r>
      <w:r w:rsidR="00453472" w:rsidRPr="004A082D">
        <w:t>banka</w:t>
      </w:r>
      <w:r w:rsidR="00453472" w:rsidRPr="00623120">
        <w:t xml:space="preserve"> </w:t>
      </w:r>
      <w:r w:rsidR="00453472">
        <w:t>dekontu</w:t>
      </w:r>
      <w:r>
        <w:t>.</w:t>
      </w:r>
    </w:p>
    <w:p w:rsidR="000E768A" w:rsidRDefault="00BA6875" w:rsidP="0008232D">
      <w:pPr>
        <w:ind w:left="240"/>
        <w:jc w:val="both"/>
      </w:pPr>
      <w:r>
        <w:rPr>
          <w:b/>
        </w:rPr>
        <w:t xml:space="preserve">4-7 </w:t>
      </w:r>
      <w:r w:rsidRPr="009D17D4">
        <w:t>Şartname Bedeli</w:t>
      </w:r>
      <w:r w:rsidR="00D26F4E">
        <w:t xml:space="preserve"> Dek</w:t>
      </w:r>
      <w:r w:rsidR="0008348A">
        <w:t>ont</w:t>
      </w:r>
      <w:r w:rsidR="000E768A">
        <w:t>u</w:t>
      </w:r>
    </w:p>
    <w:p w:rsidR="00BA6875" w:rsidRDefault="000E768A" w:rsidP="0008232D">
      <w:pPr>
        <w:ind w:left="240"/>
        <w:jc w:val="both"/>
        <w:rPr>
          <w:rFonts w:ascii="TimesNewRomanPS-BoldMT" w:hAnsi="TimesNewRomanPS-BoldMT" w:cs="TimesNewRomanPS-BoldMT"/>
          <w:bCs/>
          <w:sz w:val="22"/>
          <w:szCs w:val="22"/>
        </w:rPr>
      </w:pPr>
      <w:r>
        <w:rPr>
          <w:b/>
        </w:rPr>
        <w:t>4-8</w:t>
      </w:r>
      <w:r w:rsidR="00BA6875">
        <w:rPr>
          <w:b/>
        </w:rPr>
        <w:t xml:space="preserve"> </w:t>
      </w:r>
      <w:r w:rsidR="00BA6875">
        <w:t>Ka</w:t>
      </w:r>
      <w:r w:rsidR="009909D1">
        <w:t>n</w:t>
      </w:r>
      <w:r w:rsidR="00BA6875">
        <w:t>tin ihalesine katılacaklar Kantin Sabit tesi</w:t>
      </w:r>
      <w:r w:rsidR="00822A9A">
        <w:t>s ücreti olan (Demirbaş Be</w:t>
      </w:r>
      <w:r w:rsidR="00F20875">
        <w:t>deli</w:t>
      </w:r>
      <w:r w:rsidR="00822A9A">
        <w:t>)</w:t>
      </w:r>
      <w:r w:rsidR="00350229">
        <w:rPr>
          <w:b/>
        </w:rPr>
        <w:t>-</w:t>
      </w:r>
      <w:r w:rsidR="00A40651">
        <w:rPr>
          <w:b/>
        </w:rPr>
        <w:t>12</w:t>
      </w:r>
      <w:r w:rsidR="005410CC">
        <w:rPr>
          <w:b/>
        </w:rPr>
        <w:t>.</w:t>
      </w:r>
      <w:r w:rsidR="00A40651">
        <w:rPr>
          <w:b/>
        </w:rPr>
        <w:t>456</w:t>
      </w:r>
      <w:r w:rsidR="005410CC">
        <w:rPr>
          <w:b/>
        </w:rPr>
        <w:t>,</w:t>
      </w:r>
      <w:r w:rsidR="00A40651">
        <w:rPr>
          <w:b/>
        </w:rPr>
        <w:t>0</w:t>
      </w:r>
      <w:r w:rsidR="005410CC">
        <w:rPr>
          <w:b/>
        </w:rPr>
        <w:t xml:space="preserve">0 </w:t>
      </w:r>
      <w:r w:rsidR="0008232D">
        <w:rPr>
          <w:b/>
        </w:rPr>
        <w:t xml:space="preserve">  </w:t>
      </w:r>
      <w:r w:rsidR="009A68A8">
        <w:rPr>
          <w:b/>
        </w:rPr>
        <w:t>T</w:t>
      </w:r>
      <w:r w:rsidR="009A68A8">
        <w:rPr>
          <w:rFonts w:ascii="TimesNewRomanPS-BoldMT" w:hAnsi="TimesNewRomanPS-BoldMT" w:cs="TimesNewRomanPS-BoldMT"/>
          <w:b/>
          <w:bCs/>
          <w:sz w:val="20"/>
          <w:szCs w:val="20"/>
        </w:rPr>
        <w:t>L</w:t>
      </w:r>
      <w:r w:rsidR="0070217C">
        <w:rPr>
          <w:rFonts w:ascii="TimesNewRomanPS-BoldMT" w:hAnsi="TimesNewRomanPS-BoldMT" w:cs="TimesNewRomanPS-BoldMT"/>
          <w:b/>
          <w:bCs/>
          <w:sz w:val="20"/>
          <w:szCs w:val="20"/>
        </w:rPr>
        <w:t>’</w:t>
      </w:r>
      <w:r w:rsidR="00BA6875">
        <w:t xml:space="preserve">nin </w:t>
      </w:r>
      <w:r w:rsidR="00F7507D">
        <w:t>eski</w:t>
      </w:r>
      <w:r w:rsidR="00C677AD">
        <w:t xml:space="preserve"> müstecire </w:t>
      </w:r>
      <w:r w:rsidR="00BA6875">
        <w:t xml:space="preserve">ödeyeceğine </w:t>
      </w:r>
      <w:r w:rsidR="00C677AD">
        <w:t>ve tutanakla devir alacağı okula ait demirbaşa zarar gelmesi durumunda</w:t>
      </w:r>
      <w:r w:rsidR="00682D52">
        <w:t xml:space="preserve"> tutanakta belirtilen</w:t>
      </w:r>
      <w:r w:rsidR="00C677AD">
        <w:t xml:space="preserve"> demirbaş bedelini ödeyeceğine </w:t>
      </w:r>
      <w:r w:rsidR="00BA6875">
        <w:t>dair taahhütname verecektir</w:t>
      </w:r>
      <w:r w:rsidR="00BA6875">
        <w:rPr>
          <w:rFonts w:ascii="TimesNewRomanPS-BoldMT" w:hAnsi="TimesNewRomanPS-BoldMT" w:cs="TimesNewRomanPS-BoldMT"/>
          <w:bCs/>
          <w:sz w:val="22"/>
          <w:szCs w:val="22"/>
        </w:rPr>
        <w:t>.</w:t>
      </w:r>
    </w:p>
    <w:p w:rsidR="00BA6875" w:rsidRPr="0070217C" w:rsidRDefault="00BA6875" w:rsidP="0008232D">
      <w:pPr>
        <w:numPr>
          <w:ilvl w:val="1"/>
          <w:numId w:val="1"/>
        </w:numPr>
        <w:ind w:left="567" w:hanging="283"/>
        <w:jc w:val="both"/>
        <w:rPr>
          <w:b/>
        </w:rPr>
      </w:pPr>
      <w:r w:rsidRPr="00E2615D">
        <w:t xml:space="preserve">İhalesine katıldığı okulun servis taşımacılığını yapmadığına dair yazı (Okul İdaresinden </w:t>
      </w:r>
      <w:r w:rsidR="0070217C">
        <w:t>a</w:t>
      </w:r>
      <w:r w:rsidRPr="00E2615D">
        <w:t>lınacak)</w:t>
      </w:r>
    </w:p>
    <w:p w:rsidR="00BA6875" w:rsidRDefault="00BA6875" w:rsidP="0008232D">
      <w:pPr>
        <w:ind w:left="240"/>
        <w:jc w:val="both"/>
        <w:rPr>
          <w:b/>
        </w:rPr>
      </w:pPr>
    </w:p>
    <w:p w:rsidR="00BA6875" w:rsidRDefault="00BA6875" w:rsidP="00BA6875">
      <w:pPr>
        <w:ind w:left="240"/>
        <w:rPr>
          <w:b/>
        </w:rPr>
      </w:pPr>
    </w:p>
    <w:p w:rsidR="00BA6875" w:rsidRDefault="00BA6875" w:rsidP="00BA6875">
      <w:pPr>
        <w:ind w:left="240"/>
        <w:rPr>
          <w:b/>
          <w:u w:val="single"/>
        </w:rPr>
      </w:pPr>
      <w:r w:rsidRPr="0008232D">
        <w:rPr>
          <w:b/>
          <w:u w:val="single"/>
        </w:rPr>
        <w:t>5- İHALEYE</w:t>
      </w:r>
      <w:r w:rsidRPr="00FF2135">
        <w:rPr>
          <w:b/>
          <w:u w:val="single"/>
        </w:rPr>
        <w:t xml:space="preserve"> KATILACAK KİŞİLERDE ARANACAK ŞARTLAR</w:t>
      </w:r>
    </w:p>
    <w:p w:rsidR="00BA6875" w:rsidRPr="00FF2135" w:rsidRDefault="00BA6875" w:rsidP="00BA6875">
      <w:pPr>
        <w:ind w:left="240"/>
        <w:rPr>
          <w:b/>
          <w:u w:val="single"/>
        </w:rPr>
      </w:pPr>
    </w:p>
    <w:p w:rsidR="00BA6875" w:rsidRDefault="00BA6875" w:rsidP="00BA6875">
      <w:r>
        <w:rPr>
          <w:b/>
        </w:rPr>
        <w:t xml:space="preserve">    5-1 </w:t>
      </w:r>
      <w:r w:rsidRPr="00FF2135">
        <w:t xml:space="preserve">T.C. </w:t>
      </w:r>
      <w:r>
        <w:t>Vatandaşı olmak</w:t>
      </w:r>
    </w:p>
    <w:p w:rsidR="00BA6875" w:rsidRDefault="00BA6875" w:rsidP="007C307A">
      <w:pPr>
        <w:ind w:left="567" w:hanging="567"/>
        <w:jc w:val="both"/>
      </w:pPr>
      <w:r w:rsidRPr="00FF2135">
        <w:rPr>
          <w:b/>
        </w:rPr>
        <w:t xml:space="preserve">    5-2</w:t>
      </w:r>
      <w:r>
        <w:t xml:space="preserve"> Yüz Kızartıcı suçtan hüküm giymemiş olmak (Taksirli suçlar ile tescil edilmiş hükümler hariç olmak üzere hapis veya affa uğramış olsalar bile Devletin şahsiyetine karşı işlenen suçlarla kasıt ve nitelik zimmet, irtikap, rüşvet, dolandırıcılık, sahtecilik, inancı kötüye kullanma, dolanlı iflas gibi yüz kızartıcı veya şeref haysiyet kırıcı suçtan veya istimal ve istihlak kaçakçılığı hariç kaçakçılık, resmi ihale ve alım satımlarda fesat karıştırma, devlet sırlarını açığa vurma suçlarından dolayı hükümlü bulunanlar ve kamu haklarından yoksun bırakılanlar ihaleye katılamazlar)</w:t>
      </w:r>
    </w:p>
    <w:p w:rsidR="00BA6875" w:rsidRDefault="00BA6875" w:rsidP="00BA6875">
      <w:r>
        <w:t xml:space="preserve">  </w:t>
      </w:r>
      <w:r>
        <w:rPr>
          <w:b/>
        </w:rPr>
        <w:t>5-3</w:t>
      </w:r>
      <w:r>
        <w:t xml:space="preserve"> Başka Kantin İşletiyor olmamak (İstanbul Kantinciler Esnaf Odasından alınacaktır.)</w:t>
      </w:r>
    </w:p>
    <w:p w:rsidR="00BA6875" w:rsidRPr="00622D70" w:rsidRDefault="00BA6875" w:rsidP="00BA6875">
      <w:pPr>
        <w:rPr>
          <w:b/>
        </w:rPr>
      </w:pPr>
      <w:r>
        <w:t xml:space="preserve">  </w:t>
      </w:r>
      <w:r>
        <w:rPr>
          <w:b/>
        </w:rPr>
        <w:t xml:space="preserve">5-4 </w:t>
      </w:r>
      <w:r w:rsidRPr="00622D70">
        <w:t>Gerçek Kişi olmak</w:t>
      </w:r>
      <w:r>
        <w:rPr>
          <w:b/>
        </w:rPr>
        <w:t xml:space="preserve"> </w:t>
      </w:r>
      <w:r w:rsidR="00D367F5" w:rsidRPr="00DA1F57">
        <w:t>(İhaleye katılmak isteyen kişi bizzat katılacaktır)</w:t>
      </w:r>
    </w:p>
    <w:p w:rsidR="00BA6875" w:rsidRDefault="00BA6875" w:rsidP="007C307A">
      <w:pPr>
        <w:ind w:left="567" w:hanging="567"/>
        <w:jc w:val="both"/>
      </w:pPr>
      <w:r>
        <w:t xml:space="preserve">  </w:t>
      </w:r>
      <w:r w:rsidRPr="00622D70">
        <w:rPr>
          <w:b/>
        </w:rPr>
        <w:t xml:space="preserve">5-5 </w:t>
      </w:r>
      <w:r w:rsidRPr="00622D70">
        <w:t xml:space="preserve">Kantin </w:t>
      </w:r>
      <w:r w:rsidR="00154425">
        <w:t>kiralama ihalelerinde katılımcılardan, 5/6/1986 tarihli 3308 sayılı Mesleki Eğitim Kanunu hükümlerine göre kantincilik alanında alınmış ustalık belgesi sahibi olma şartı aranır. Ancak, katılımcıların hiçbirinde ustalık belgesi bulunmaması durumunda iş yeri açma belgesi, kalfalık kurs bitirme belgelerinden en az birine sahip olma şartı aranır.</w:t>
      </w:r>
    </w:p>
    <w:p w:rsidR="00BA6875" w:rsidRDefault="00BA6875" w:rsidP="00BA6875">
      <w:r>
        <w:t xml:space="preserve">  </w:t>
      </w:r>
      <w:r>
        <w:rPr>
          <w:b/>
        </w:rPr>
        <w:t>5-6</w:t>
      </w:r>
      <w:r>
        <w:t xml:space="preserve"> İhaleye vekaletle girilemez.</w:t>
      </w:r>
    </w:p>
    <w:p w:rsidR="00784AE3" w:rsidRPr="00784AE3" w:rsidRDefault="00784AE3" w:rsidP="00BA6875">
      <w:r w:rsidRPr="00784AE3">
        <w:rPr>
          <w:b/>
        </w:rPr>
        <w:t xml:space="preserve">  5-7</w:t>
      </w:r>
      <w:r>
        <w:rPr>
          <w:b/>
        </w:rPr>
        <w:t xml:space="preserve"> </w:t>
      </w:r>
      <w:r w:rsidRPr="00784AE3">
        <w:t>İhalesine katıldığı okulun servis taşımacılığını yapmamak,</w:t>
      </w:r>
    </w:p>
    <w:p w:rsidR="00784AE3" w:rsidRPr="00784AE3" w:rsidRDefault="00784AE3" w:rsidP="00BA6875">
      <w:r w:rsidRPr="00784AE3">
        <w:t xml:space="preserve">  </w:t>
      </w:r>
      <w:r w:rsidRPr="00784AE3">
        <w:rPr>
          <w:b/>
        </w:rPr>
        <w:t>5-8</w:t>
      </w:r>
      <w:r w:rsidRPr="00784AE3">
        <w:t xml:space="preserve"> Kantin işletme men yasaklı olmamak,</w:t>
      </w:r>
    </w:p>
    <w:p w:rsidR="00784AE3" w:rsidRDefault="00784AE3" w:rsidP="00BA6875">
      <w:r w:rsidRPr="00784AE3">
        <w:t xml:space="preserve">  </w:t>
      </w:r>
      <w:r w:rsidRPr="00784AE3">
        <w:rPr>
          <w:b/>
        </w:rPr>
        <w:t>5-9</w:t>
      </w:r>
      <w:r w:rsidRPr="00784AE3">
        <w:t xml:space="preserve"> Şirketler, dernekler, vakıf ve birlikler </w:t>
      </w:r>
      <w:r w:rsidR="00F72C3E">
        <w:t xml:space="preserve">ihaleye </w:t>
      </w:r>
      <w:r w:rsidRPr="00784AE3">
        <w:t>katılamaz.</w:t>
      </w:r>
    </w:p>
    <w:p w:rsidR="00784AE3" w:rsidRPr="00784AE3" w:rsidRDefault="00784AE3" w:rsidP="00BA6875"/>
    <w:p w:rsidR="008A4E01" w:rsidRDefault="00BA6875" w:rsidP="007C307A">
      <w:pPr>
        <w:ind w:left="426" w:hanging="426"/>
        <w:jc w:val="both"/>
        <w:rPr>
          <w:b/>
        </w:rPr>
      </w:pPr>
      <w:r>
        <w:t xml:space="preserve">  </w:t>
      </w:r>
      <w:r>
        <w:rPr>
          <w:b/>
        </w:rPr>
        <w:t xml:space="preserve">6- </w:t>
      </w:r>
      <w:r w:rsidR="008A4E01" w:rsidRPr="008A4E01">
        <w:t>Bu okul kantinini işletirken sözleşmesi feshedilen müstecir ile bu okul kantini ile ilgili mahkemelik olan kişi</w:t>
      </w:r>
      <w:r w:rsidR="007E4677">
        <w:t>ler</w:t>
      </w:r>
      <w:r w:rsidR="001E5C7B">
        <w:t xml:space="preserve"> ve bu</w:t>
      </w:r>
      <w:r w:rsidR="007E4677">
        <w:t xml:space="preserve"> kişilerin</w:t>
      </w:r>
      <w:r w:rsidR="001E5C7B">
        <w:t xml:space="preserve"> </w:t>
      </w:r>
      <w:r w:rsidR="008A4E01" w:rsidRPr="008A4E01">
        <w:t>1. ve 2. derece akrabaları bu okulun kantin ihale</w:t>
      </w:r>
      <w:r w:rsidR="00E421F1">
        <w:t>s</w:t>
      </w:r>
      <w:r w:rsidR="008A4E01" w:rsidRPr="008A4E01">
        <w:t>ine katılamaz.</w:t>
      </w:r>
    </w:p>
    <w:p w:rsidR="00BA6875" w:rsidRDefault="008A4E01" w:rsidP="008A4E01">
      <w:pPr>
        <w:ind w:left="426" w:hanging="284"/>
        <w:jc w:val="both"/>
        <w:rPr>
          <w:b/>
        </w:rPr>
      </w:pPr>
      <w:r>
        <w:rPr>
          <w:b/>
        </w:rPr>
        <w:t xml:space="preserve">7- </w:t>
      </w:r>
      <w:r w:rsidR="00BA6875">
        <w:rPr>
          <w:b/>
        </w:rPr>
        <w:t xml:space="preserve">İhaleye katılmak isteyen gerçek kişi, müstecirler 4. maddede yer alan belgeleri hazırlayarak ihalenin yapılacağı gün ve saate kadar İlçe Milli Eğitim Müdürlüğüne teslim </w:t>
      </w:r>
      <w:r w:rsidR="007C307A">
        <w:rPr>
          <w:b/>
        </w:rPr>
        <w:t>e</w:t>
      </w:r>
      <w:r w:rsidR="00BA6875">
        <w:rPr>
          <w:b/>
        </w:rPr>
        <w:t>deceklerdir. İştirakçilere evrak alındı belgesi verilecektir.</w:t>
      </w:r>
    </w:p>
    <w:p w:rsidR="00BA6875" w:rsidRDefault="00BA6875" w:rsidP="00BA6875">
      <w:pPr>
        <w:rPr>
          <w:b/>
        </w:rPr>
      </w:pPr>
    </w:p>
    <w:p w:rsidR="00BA6875" w:rsidRPr="00622D70" w:rsidRDefault="00BA6875" w:rsidP="00BA6875">
      <w:pPr>
        <w:rPr>
          <w:b/>
        </w:rPr>
      </w:pPr>
    </w:p>
    <w:p w:rsidR="00BA6875" w:rsidRPr="009D17D4" w:rsidRDefault="00BA6875" w:rsidP="00D30D98">
      <w:pPr>
        <w:ind w:left="709" w:hanging="709"/>
        <w:jc w:val="both"/>
      </w:pPr>
      <w:r>
        <w:rPr>
          <w:b/>
        </w:rPr>
        <w:t xml:space="preserve">NOT: </w:t>
      </w:r>
      <w:r w:rsidR="00255CFF">
        <w:t>Şartname;</w:t>
      </w:r>
      <w:r w:rsidRPr="009D17D4">
        <w:t xml:space="preserve"> bedeli</w:t>
      </w:r>
      <w:r>
        <w:rPr>
          <w:b/>
        </w:rPr>
        <w:t xml:space="preserve"> </w:t>
      </w:r>
      <w:r w:rsidR="00E6348F">
        <w:rPr>
          <w:b/>
        </w:rPr>
        <w:t>1</w:t>
      </w:r>
      <w:r w:rsidR="009053BF">
        <w:rPr>
          <w:b/>
        </w:rPr>
        <w:t>50</w:t>
      </w:r>
      <w:r w:rsidRPr="004A082D">
        <w:rPr>
          <w:b/>
        </w:rPr>
        <w:t xml:space="preserve"> TL (T.C. Ziraat Bankası Kaynarca Şubesi nezdinde ki 275 99 20- 500</w:t>
      </w:r>
      <w:r w:rsidR="00DA21D7">
        <w:rPr>
          <w:b/>
        </w:rPr>
        <w:t>2</w:t>
      </w:r>
      <w:r w:rsidRPr="004A082D">
        <w:rPr>
          <w:b/>
        </w:rPr>
        <w:t xml:space="preserve"> </w:t>
      </w:r>
      <w:proofErr w:type="spellStart"/>
      <w:r w:rsidRPr="004A082D">
        <w:rPr>
          <w:b/>
        </w:rPr>
        <w:t>no’lu</w:t>
      </w:r>
      <w:proofErr w:type="spellEnd"/>
      <w:r w:rsidRPr="004A082D">
        <w:rPr>
          <w:b/>
        </w:rPr>
        <w:t xml:space="preserve"> hesabına </w:t>
      </w:r>
      <w:r w:rsidRPr="004A082D">
        <w:t>yatırıldığına dair banka dekontu ile Pendik İlçe Milli Eğitim</w:t>
      </w:r>
      <w:r>
        <w:t xml:space="preserve"> Müdürlüğünden temin edilir.</w:t>
      </w:r>
    </w:p>
    <w:p w:rsidR="00BA6875" w:rsidRPr="009D17D4" w:rsidRDefault="00BA6875" w:rsidP="00BA6875">
      <w:pPr>
        <w:rPr>
          <w:b/>
        </w:rPr>
      </w:pPr>
    </w:p>
    <w:p w:rsidR="00BA6875" w:rsidRDefault="00BA6875" w:rsidP="00BA6875"/>
    <w:p w:rsidR="00BA6875" w:rsidRDefault="00BA6875" w:rsidP="00BA6875"/>
    <w:p w:rsidR="00BA6875" w:rsidRDefault="00BA6875" w:rsidP="00BA6875"/>
    <w:p w:rsidR="00BA6875" w:rsidRDefault="00BA6875" w:rsidP="00BA6875"/>
    <w:p w:rsidR="00BA6875" w:rsidRDefault="00BA6875" w:rsidP="00BA6875"/>
    <w:p w:rsidR="00BA6875" w:rsidRDefault="00BA6875" w:rsidP="00BA6875"/>
    <w:p w:rsidR="00BA6875" w:rsidRDefault="00BA6875" w:rsidP="00BA6875"/>
    <w:p w:rsidR="00BA6875" w:rsidRDefault="00523D0A" w:rsidP="00D30D98">
      <w:pPr>
        <w:ind w:firstLine="3969"/>
        <w:jc w:val="center"/>
      </w:pPr>
      <w:proofErr w:type="spellStart"/>
      <w:r>
        <w:t>Aytekin</w:t>
      </w:r>
      <w:proofErr w:type="spellEnd"/>
      <w:r>
        <w:t xml:space="preserve"> YILMAZ</w:t>
      </w:r>
    </w:p>
    <w:p w:rsidR="00BA6875" w:rsidRDefault="005410CC" w:rsidP="00D30D98">
      <w:pPr>
        <w:ind w:firstLine="3969"/>
        <w:jc w:val="center"/>
      </w:pPr>
      <w:r>
        <w:t>Pendik İlçe Milli Eğitim Müdür</w:t>
      </w:r>
      <w:r w:rsidR="00523D0A">
        <w:t>ü</w:t>
      </w:r>
    </w:p>
    <w:p w:rsidR="00BA6875" w:rsidRDefault="00BA6875" w:rsidP="00BA6875"/>
    <w:p w:rsidR="00BA6875" w:rsidRDefault="00BA6875" w:rsidP="00BA6875"/>
    <w:p w:rsidR="00BA6875" w:rsidRDefault="00BA6875"/>
    <w:sectPr w:rsidR="00BA6875" w:rsidSect="00BA6875">
      <w:pgSz w:w="11906" w:h="16838"/>
      <w:pgMar w:top="719" w:right="1286"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NewRomanPS-BoldMT">
    <w:panose1 w:val="00000000000000000000"/>
    <w:charset w:val="A2"/>
    <w:family w:val="auto"/>
    <w:notTrueType/>
    <w:pitch w:val="default"/>
    <w:sig w:usb0="00000005" w:usb1="00000000" w:usb2="00000000" w:usb3="00000000" w:csb0="00000010"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54FE7"/>
    <w:multiLevelType w:val="multilevel"/>
    <w:tmpl w:val="2A183740"/>
    <w:lvl w:ilvl="0">
      <w:start w:val="4"/>
      <w:numFmt w:val="decimal"/>
      <w:lvlText w:val="%1"/>
      <w:lvlJc w:val="left"/>
      <w:pPr>
        <w:tabs>
          <w:tab w:val="num" w:pos="420"/>
        </w:tabs>
        <w:ind w:left="420" w:hanging="420"/>
      </w:pPr>
      <w:rPr>
        <w:rFonts w:ascii="TimesNewRomanPS-BoldMT" w:hAnsi="TimesNewRomanPS-BoldMT" w:cs="TimesNewRomanPS-BoldMT" w:hint="default"/>
        <w:b/>
      </w:rPr>
    </w:lvl>
    <w:lvl w:ilvl="1">
      <w:start w:val="9"/>
      <w:numFmt w:val="decimal"/>
      <w:lvlText w:val="%1-%2"/>
      <w:lvlJc w:val="left"/>
      <w:pPr>
        <w:tabs>
          <w:tab w:val="num" w:pos="600"/>
        </w:tabs>
        <w:ind w:left="600" w:hanging="420"/>
      </w:pPr>
      <w:rPr>
        <w:rFonts w:ascii="TimesNewRomanPS-BoldMT" w:hAnsi="TimesNewRomanPS-BoldMT" w:cs="TimesNewRomanPS-BoldMT" w:hint="default"/>
        <w:b/>
        <w:sz w:val="22"/>
      </w:rPr>
    </w:lvl>
    <w:lvl w:ilvl="2">
      <w:start w:val="1"/>
      <w:numFmt w:val="decimal"/>
      <w:lvlText w:val="%1-%2.%3"/>
      <w:lvlJc w:val="left"/>
      <w:pPr>
        <w:tabs>
          <w:tab w:val="num" w:pos="1200"/>
        </w:tabs>
        <w:ind w:left="1200" w:hanging="720"/>
      </w:pPr>
      <w:rPr>
        <w:rFonts w:ascii="TimesNewRomanPS-BoldMT" w:hAnsi="TimesNewRomanPS-BoldMT" w:cs="TimesNewRomanPS-BoldMT" w:hint="default"/>
        <w:b/>
      </w:rPr>
    </w:lvl>
    <w:lvl w:ilvl="3">
      <w:start w:val="1"/>
      <w:numFmt w:val="decimal"/>
      <w:lvlText w:val="%1-%2.%3.%4"/>
      <w:lvlJc w:val="left"/>
      <w:pPr>
        <w:tabs>
          <w:tab w:val="num" w:pos="1440"/>
        </w:tabs>
        <w:ind w:left="1440" w:hanging="720"/>
      </w:pPr>
      <w:rPr>
        <w:rFonts w:ascii="TimesNewRomanPS-BoldMT" w:hAnsi="TimesNewRomanPS-BoldMT" w:cs="TimesNewRomanPS-BoldMT" w:hint="default"/>
        <w:b/>
      </w:rPr>
    </w:lvl>
    <w:lvl w:ilvl="4">
      <w:start w:val="1"/>
      <w:numFmt w:val="decimal"/>
      <w:lvlText w:val="%1-%2.%3.%4.%5"/>
      <w:lvlJc w:val="left"/>
      <w:pPr>
        <w:tabs>
          <w:tab w:val="num" w:pos="2040"/>
        </w:tabs>
        <w:ind w:left="2040" w:hanging="1080"/>
      </w:pPr>
      <w:rPr>
        <w:rFonts w:ascii="TimesNewRomanPS-BoldMT" w:hAnsi="TimesNewRomanPS-BoldMT" w:cs="TimesNewRomanPS-BoldMT" w:hint="default"/>
        <w:b/>
      </w:rPr>
    </w:lvl>
    <w:lvl w:ilvl="5">
      <w:start w:val="1"/>
      <w:numFmt w:val="decimal"/>
      <w:lvlText w:val="%1-%2.%3.%4.%5.%6"/>
      <w:lvlJc w:val="left"/>
      <w:pPr>
        <w:tabs>
          <w:tab w:val="num" w:pos="2280"/>
        </w:tabs>
        <w:ind w:left="2280" w:hanging="1080"/>
      </w:pPr>
      <w:rPr>
        <w:rFonts w:ascii="TimesNewRomanPS-BoldMT" w:hAnsi="TimesNewRomanPS-BoldMT" w:cs="TimesNewRomanPS-BoldMT" w:hint="default"/>
        <w:b/>
      </w:rPr>
    </w:lvl>
    <w:lvl w:ilvl="6">
      <w:start w:val="1"/>
      <w:numFmt w:val="decimal"/>
      <w:lvlText w:val="%1-%2.%3.%4.%5.%6.%7"/>
      <w:lvlJc w:val="left"/>
      <w:pPr>
        <w:tabs>
          <w:tab w:val="num" w:pos="2880"/>
        </w:tabs>
        <w:ind w:left="2880" w:hanging="1440"/>
      </w:pPr>
      <w:rPr>
        <w:rFonts w:ascii="TimesNewRomanPS-BoldMT" w:hAnsi="TimesNewRomanPS-BoldMT" w:cs="TimesNewRomanPS-BoldMT" w:hint="default"/>
        <w:b/>
      </w:rPr>
    </w:lvl>
    <w:lvl w:ilvl="7">
      <w:start w:val="1"/>
      <w:numFmt w:val="decimal"/>
      <w:lvlText w:val="%1-%2.%3.%4.%5.%6.%7.%8"/>
      <w:lvlJc w:val="left"/>
      <w:pPr>
        <w:tabs>
          <w:tab w:val="num" w:pos="3120"/>
        </w:tabs>
        <w:ind w:left="3120" w:hanging="1440"/>
      </w:pPr>
      <w:rPr>
        <w:rFonts w:ascii="TimesNewRomanPS-BoldMT" w:hAnsi="TimesNewRomanPS-BoldMT" w:cs="TimesNewRomanPS-BoldMT" w:hint="default"/>
        <w:b/>
      </w:rPr>
    </w:lvl>
    <w:lvl w:ilvl="8">
      <w:start w:val="1"/>
      <w:numFmt w:val="decimal"/>
      <w:lvlText w:val="%1-%2.%3.%4.%5.%6.%7.%8.%9"/>
      <w:lvlJc w:val="left"/>
      <w:pPr>
        <w:tabs>
          <w:tab w:val="num" w:pos="3720"/>
        </w:tabs>
        <w:ind w:left="3720" w:hanging="1800"/>
      </w:pPr>
      <w:rPr>
        <w:rFonts w:ascii="TimesNewRomanPS-BoldMT" w:hAnsi="TimesNewRomanPS-BoldMT" w:cs="TimesNewRomanPS-BoldMT"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compat/>
  <w:rsids>
    <w:rsidRoot w:val="00BA6875"/>
    <w:rsid w:val="00062622"/>
    <w:rsid w:val="00076168"/>
    <w:rsid w:val="0008232D"/>
    <w:rsid w:val="0008258C"/>
    <w:rsid w:val="0008348A"/>
    <w:rsid w:val="00090966"/>
    <w:rsid w:val="000B5A62"/>
    <w:rsid w:val="000D1E39"/>
    <w:rsid w:val="000E768A"/>
    <w:rsid w:val="0011555E"/>
    <w:rsid w:val="00154425"/>
    <w:rsid w:val="001E20F8"/>
    <w:rsid w:val="001E5C7B"/>
    <w:rsid w:val="001E700A"/>
    <w:rsid w:val="00204826"/>
    <w:rsid w:val="00226774"/>
    <w:rsid w:val="0025162A"/>
    <w:rsid w:val="00251CC2"/>
    <w:rsid w:val="00253D82"/>
    <w:rsid w:val="00255529"/>
    <w:rsid w:val="00255CFF"/>
    <w:rsid w:val="00267FF3"/>
    <w:rsid w:val="002E6B86"/>
    <w:rsid w:val="00342F95"/>
    <w:rsid w:val="00350229"/>
    <w:rsid w:val="00373803"/>
    <w:rsid w:val="003E0E34"/>
    <w:rsid w:val="003F025B"/>
    <w:rsid w:val="004149A8"/>
    <w:rsid w:val="00414D66"/>
    <w:rsid w:val="00453472"/>
    <w:rsid w:val="00471DDA"/>
    <w:rsid w:val="00485D53"/>
    <w:rsid w:val="00491D41"/>
    <w:rsid w:val="004A082D"/>
    <w:rsid w:val="004B4612"/>
    <w:rsid w:val="004D2351"/>
    <w:rsid w:val="004D6657"/>
    <w:rsid w:val="004F1C1D"/>
    <w:rsid w:val="004F42E1"/>
    <w:rsid w:val="00501B9E"/>
    <w:rsid w:val="00523D0A"/>
    <w:rsid w:val="005410CC"/>
    <w:rsid w:val="005473E5"/>
    <w:rsid w:val="00547BC3"/>
    <w:rsid w:val="00561BCA"/>
    <w:rsid w:val="006126DD"/>
    <w:rsid w:val="006466F8"/>
    <w:rsid w:val="00670EEE"/>
    <w:rsid w:val="00677AB8"/>
    <w:rsid w:val="00682D52"/>
    <w:rsid w:val="006E7660"/>
    <w:rsid w:val="0070217C"/>
    <w:rsid w:val="007104EF"/>
    <w:rsid w:val="0075406E"/>
    <w:rsid w:val="00784AE3"/>
    <w:rsid w:val="007A4D33"/>
    <w:rsid w:val="007C307A"/>
    <w:rsid w:val="007E1074"/>
    <w:rsid w:val="007E4677"/>
    <w:rsid w:val="007F0CC7"/>
    <w:rsid w:val="0082044F"/>
    <w:rsid w:val="00822563"/>
    <w:rsid w:val="00822A9A"/>
    <w:rsid w:val="0082318F"/>
    <w:rsid w:val="00856C02"/>
    <w:rsid w:val="008648FB"/>
    <w:rsid w:val="00867498"/>
    <w:rsid w:val="00877E9C"/>
    <w:rsid w:val="008A4C99"/>
    <w:rsid w:val="008A4E01"/>
    <w:rsid w:val="008E78B8"/>
    <w:rsid w:val="008F1DDB"/>
    <w:rsid w:val="009053BF"/>
    <w:rsid w:val="00926BE7"/>
    <w:rsid w:val="009475AD"/>
    <w:rsid w:val="00961490"/>
    <w:rsid w:val="009909D1"/>
    <w:rsid w:val="009A68A8"/>
    <w:rsid w:val="009B4488"/>
    <w:rsid w:val="009C1B80"/>
    <w:rsid w:val="00A1525F"/>
    <w:rsid w:val="00A37BC8"/>
    <w:rsid w:val="00A40651"/>
    <w:rsid w:val="00A90165"/>
    <w:rsid w:val="00AB4C24"/>
    <w:rsid w:val="00AD62E0"/>
    <w:rsid w:val="00AF3CD8"/>
    <w:rsid w:val="00B26CAF"/>
    <w:rsid w:val="00B67007"/>
    <w:rsid w:val="00B75C2F"/>
    <w:rsid w:val="00BA6875"/>
    <w:rsid w:val="00BB0DDA"/>
    <w:rsid w:val="00C03570"/>
    <w:rsid w:val="00C07A17"/>
    <w:rsid w:val="00C123BA"/>
    <w:rsid w:val="00C14DBD"/>
    <w:rsid w:val="00C276F5"/>
    <w:rsid w:val="00C57EE6"/>
    <w:rsid w:val="00C677AD"/>
    <w:rsid w:val="00CA3902"/>
    <w:rsid w:val="00CC25A9"/>
    <w:rsid w:val="00CD586A"/>
    <w:rsid w:val="00CE1328"/>
    <w:rsid w:val="00D26F4E"/>
    <w:rsid w:val="00D30D98"/>
    <w:rsid w:val="00D33AED"/>
    <w:rsid w:val="00D367F5"/>
    <w:rsid w:val="00D80894"/>
    <w:rsid w:val="00DA1F57"/>
    <w:rsid w:val="00DA21D7"/>
    <w:rsid w:val="00DB571B"/>
    <w:rsid w:val="00DF18D6"/>
    <w:rsid w:val="00E2688A"/>
    <w:rsid w:val="00E421F1"/>
    <w:rsid w:val="00E430B3"/>
    <w:rsid w:val="00E6348F"/>
    <w:rsid w:val="00EC5860"/>
    <w:rsid w:val="00ED6090"/>
    <w:rsid w:val="00EF07A5"/>
    <w:rsid w:val="00EF5BD4"/>
    <w:rsid w:val="00F07FBB"/>
    <w:rsid w:val="00F20875"/>
    <w:rsid w:val="00F326A1"/>
    <w:rsid w:val="00F62E66"/>
    <w:rsid w:val="00F72C3E"/>
    <w:rsid w:val="00F7507D"/>
    <w:rsid w:val="00F80A94"/>
    <w:rsid w:val="00F9407D"/>
    <w:rsid w:val="00FD03C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87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BA6875"/>
    <w:rPr>
      <w:color w:val="0000FF"/>
      <w:u w:val="single"/>
    </w:rPr>
  </w:style>
  <w:style w:type="paragraph" w:styleId="BalonMetni">
    <w:name w:val="Balloon Text"/>
    <w:basedOn w:val="Normal"/>
    <w:link w:val="BalonMetniChar"/>
    <w:rsid w:val="00856C02"/>
    <w:rPr>
      <w:rFonts w:ascii="Tahoma" w:hAnsi="Tahoma" w:cs="Tahoma"/>
      <w:sz w:val="16"/>
      <w:szCs w:val="16"/>
    </w:rPr>
  </w:style>
  <w:style w:type="character" w:customStyle="1" w:styleId="BalonMetniChar">
    <w:name w:val="Balon Metni Char"/>
    <w:basedOn w:val="VarsaylanParagrafYazTipi"/>
    <w:link w:val="BalonMetni"/>
    <w:rsid w:val="00856C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ndik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6493-9E36-4577-A4C9-8CF08C59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783</Characters>
  <Application>Microsoft Office Word</Application>
  <DocSecurity>0</DocSecurity>
  <Lines>31</Lines>
  <Paragraphs>8</Paragraphs>
  <ScaleCrop>false</ScaleCrop>
  <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SERAP</dc:creator>
  <cp:lastModifiedBy>LeylaDAYAN</cp:lastModifiedBy>
  <cp:revision>2</cp:revision>
  <cp:lastPrinted>2019-04-02T11:04:00Z</cp:lastPrinted>
  <dcterms:created xsi:type="dcterms:W3CDTF">2019-04-02T11:04:00Z</dcterms:created>
  <dcterms:modified xsi:type="dcterms:W3CDTF">2019-04-02T11:04:00Z</dcterms:modified>
</cp:coreProperties>
</file>